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8" w:rsidRPr="00BB5B13" w:rsidRDefault="00BB5B13" w:rsidP="00E02479">
      <w:pPr>
        <w:jc w:val="center"/>
        <w:rPr>
          <w:rFonts w:ascii="Algerian" w:hAnsi="Algerian" w:cs="Aharoni"/>
          <w:sz w:val="96"/>
          <w:szCs w:val="96"/>
        </w:rPr>
      </w:pPr>
      <w:r w:rsidRPr="00BB5B13">
        <w:rPr>
          <w:rFonts w:ascii="Algerian" w:hAnsi="Algerian" w:cs="Aharoni"/>
          <w:sz w:val="96"/>
          <w:szCs w:val="96"/>
        </w:rPr>
        <w:t>Information Session</w:t>
      </w:r>
    </w:p>
    <w:p w:rsidR="00CC3625" w:rsidRDefault="00997819" w:rsidP="00E02479">
      <w:pPr>
        <w:spacing w:after="60"/>
        <w:jc w:val="center"/>
        <w:outlineLvl w:val="0"/>
        <w:rPr>
          <w:rFonts w:cstheme="minorHAnsi"/>
          <w:b/>
          <w:sz w:val="72"/>
          <w:szCs w:val="72"/>
        </w:rPr>
      </w:pPr>
      <w:proofErr w:type="spellStart"/>
      <w:r>
        <w:rPr>
          <w:rFonts w:cstheme="minorHAnsi"/>
          <w:b/>
          <w:sz w:val="72"/>
          <w:szCs w:val="72"/>
        </w:rPr>
        <w:t>UMBC</w:t>
      </w:r>
      <w:proofErr w:type="spellEnd"/>
      <w:r>
        <w:rPr>
          <w:rFonts w:cstheme="minorHAnsi"/>
          <w:b/>
          <w:sz w:val="72"/>
          <w:szCs w:val="72"/>
        </w:rPr>
        <w:t xml:space="preserve"> </w:t>
      </w:r>
      <w:r w:rsidR="00CC3625">
        <w:rPr>
          <w:rFonts w:cstheme="minorHAnsi"/>
          <w:b/>
          <w:sz w:val="72"/>
          <w:szCs w:val="72"/>
        </w:rPr>
        <w:t xml:space="preserve">Graduate </w:t>
      </w:r>
      <w:r>
        <w:rPr>
          <w:rFonts w:cstheme="minorHAnsi"/>
          <w:b/>
          <w:sz w:val="72"/>
          <w:szCs w:val="72"/>
        </w:rPr>
        <w:t xml:space="preserve">Degrees </w:t>
      </w:r>
      <w:r w:rsidR="00CC3625">
        <w:rPr>
          <w:rFonts w:cstheme="minorHAnsi"/>
          <w:b/>
          <w:sz w:val="72"/>
          <w:szCs w:val="72"/>
        </w:rPr>
        <w:t>in the</w:t>
      </w:r>
    </w:p>
    <w:p w:rsidR="0088068E" w:rsidRPr="00BC11F0" w:rsidRDefault="0088068E" w:rsidP="00E02479">
      <w:pPr>
        <w:spacing w:after="60"/>
        <w:jc w:val="center"/>
        <w:outlineLvl w:val="0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School of Public Policy</w:t>
      </w:r>
    </w:p>
    <w:p w:rsidR="00586D58" w:rsidRPr="007909CF" w:rsidRDefault="000A72A4" w:rsidP="00E02479">
      <w:pPr>
        <w:spacing w:after="60"/>
        <w:jc w:val="center"/>
        <w:outlineLvl w:val="0"/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3551275" cy="2647826"/>
            <wp:effectExtent l="0" t="0" r="0" b="0"/>
            <wp:docPr id="1" name="Picture 9" descr="C:\Users\anne\AppData\Local\Microsoft\Windows\Temporary Internet Files\Content.IE5\YMSCUOKG\MC9003661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e\AppData\Local\Microsoft\Windows\Temporary Internet Files\Content.IE5\YMSCUOKG\MC9003661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2" cy="264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0"/>
          <w:szCs w:val="40"/>
        </w:rPr>
        <w:br/>
      </w:r>
    </w:p>
    <w:p w:rsidR="0006615A" w:rsidRDefault="001E4BDE" w:rsidP="007C70BC">
      <w:pPr>
        <w:tabs>
          <w:tab w:val="left" w:pos="3495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onday, </w:t>
      </w:r>
      <w:r w:rsidR="0006615A">
        <w:rPr>
          <w:rFonts w:cstheme="minorHAnsi"/>
          <w:sz w:val="32"/>
          <w:szCs w:val="32"/>
        </w:rPr>
        <w:t>March 12, 2018</w:t>
      </w:r>
    </w:p>
    <w:p w:rsidR="00CC3625" w:rsidRDefault="002D3D12" w:rsidP="007C70BC">
      <w:pPr>
        <w:tabs>
          <w:tab w:val="left" w:pos="3495"/>
        </w:tabs>
        <w:jc w:val="center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UMBC’s</w:t>
      </w:r>
      <w:proofErr w:type="spellEnd"/>
      <w:r>
        <w:rPr>
          <w:rFonts w:cstheme="minorHAnsi"/>
          <w:sz w:val="32"/>
          <w:szCs w:val="32"/>
        </w:rPr>
        <w:t xml:space="preserve"> main campus (1000 Hilltop Circle, Baltimore, MD 21250)</w:t>
      </w:r>
    </w:p>
    <w:p w:rsidR="00EC72FE" w:rsidRDefault="0088068E" w:rsidP="007C70BC">
      <w:pPr>
        <w:tabs>
          <w:tab w:val="left" w:pos="3495"/>
        </w:tabs>
        <w:jc w:val="center"/>
        <w:rPr>
          <w:rFonts w:cstheme="minorHAnsi"/>
          <w:sz w:val="32"/>
          <w:szCs w:val="32"/>
        </w:rPr>
      </w:pPr>
      <w:r w:rsidRPr="007909CF">
        <w:rPr>
          <w:rFonts w:cstheme="minorHAnsi"/>
          <w:sz w:val="32"/>
          <w:szCs w:val="32"/>
        </w:rPr>
        <w:t>P</w:t>
      </w:r>
      <w:r w:rsidR="00D73216" w:rsidRPr="007909CF">
        <w:rPr>
          <w:rFonts w:cstheme="minorHAnsi"/>
          <w:sz w:val="32"/>
          <w:szCs w:val="32"/>
        </w:rPr>
        <w:t>ublic Policy</w:t>
      </w:r>
      <w:r w:rsidR="002D3D12">
        <w:rPr>
          <w:rFonts w:cstheme="minorHAnsi"/>
          <w:sz w:val="32"/>
          <w:szCs w:val="32"/>
        </w:rPr>
        <w:t xml:space="preserve"> </w:t>
      </w:r>
      <w:proofErr w:type="spellStart"/>
      <w:r w:rsidR="002D3D12">
        <w:rPr>
          <w:rFonts w:cstheme="minorHAnsi"/>
          <w:sz w:val="32"/>
          <w:szCs w:val="32"/>
        </w:rPr>
        <w:t>Bldg</w:t>
      </w:r>
      <w:proofErr w:type="spellEnd"/>
      <w:r w:rsidR="002D3D12">
        <w:rPr>
          <w:rFonts w:cstheme="minorHAnsi"/>
          <w:sz w:val="32"/>
          <w:szCs w:val="32"/>
        </w:rPr>
        <w:t>,</w:t>
      </w:r>
      <w:r w:rsidR="00D73216" w:rsidRPr="007909CF">
        <w:rPr>
          <w:rFonts w:cstheme="minorHAnsi"/>
          <w:sz w:val="32"/>
          <w:szCs w:val="32"/>
        </w:rPr>
        <w:t xml:space="preserve"> </w:t>
      </w:r>
      <w:r w:rsidR="007A526B" w:rsidRPr="007909CF">
        <w:rPr>
          <w:rFonts w:cstheme="minorHAnsi"/>
          <w:sz w:val="32"/>
          <w:szCs w:val="32"/>
        </w:rPr>
        <w:t xml:space="preserve">room </w:t>
      </w:r>
      <w:r w:rsidR="00D73216" w:rsidRPr="007909CF">
        <w:rPr>
          <w:rFonts w:cstheme="minorHAnsi"/>
          <w:sz w:val="32"/>
          <w:szCs w:val="32"/>
        </w:rPr>
        <w:t>438</w:t>
      </w:r>
      <w:r w:rsidR="008156BF" w:rsidRPr="007909CF">
        <w:rPr>
          <w:rFonts w:cstheme="minorHAnsi"/>
          <w:sz w:val="32"/>
          <w:szCs w:val="32"/>
        </w:rPr>
        <w:t xml:space="preserve">; </w:t>
      </w:r>
      <w:r w:rsidR="0006615A">
        <w:rPr>
          <w:rFonts w:cstheme="minorHAnsi"/>
          <w:sz w:val="32"/>
          <w:szCs w:val="32"/>
        </w:rPr>
        <w:t xml:space="preserve">12-1 </w:t>
      </w:r>
      <w:r w:rsidR="008156BF" w:rsidRPr="007909CF">
        <w:rPr>
          <w:rFonts w:cstheme="minorHAnsi"/>
          <w:sz w:val="32"/>
          <w:szCs w:val="32"/>
        </w:rPr>
        <w:t>p.m.</w:t>
      </w:r>
    </w:p>
    <w:p w:rsidR="002D3D12" w:rsidRPr="007909CF" w:rsidRDefault="002D3D12" w:rsidP="007C70BC">
      <w:pPr>
        <w:tabs>
          <w:tab w:val="left" w:pos="3495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rking available: Commons Garage</w:t>
      </w:r>
    </w:p>
    <w:p w:rsidR="00E02479" w:rsidRPr="007909CF" w:rsidRDefault="0006615A" w:rsidP="007C70BC">
      <w:pPr>
        <w:tabs>
          <w:tab w:val="left" w:pos="3495"/>
        </w:tabs>
        <w:jc w:val="center"/>
        <w:rPr>
          <w:rFonts w:cstheme="minorHAnsi"/>
          <w:i/>
          <w:sz w:val="32"/>
          <w:szCs w:val="32"/>
        </w:rPr>
      </w:pPr>
      <w:proofErr w:type="gramStart"/>
      <w:r>
        <w:rPr>
          <w:rFonts w:cstheme="minorHAnsi"/>
          <w:i/>
          <w:sz w:val="32"/>
          <w:szCs w:val="32"/>
        </w:rPr>
        <w:t>lunch</w:t>
      </w:r>
      <w:proofErr w:type="gramEnd"/>
      <w:r w:rsidR="00EC72FE" w:rsidRPr="007909CF">
        <w:rPr>
          <w:rFonts w:cstheme="minorHAnsi"/>
          <w:i/>
          <w:sz w:val="32"/>
          <w:szCs w:val="32"/>
        </w:rPr>
        <w:t xml:space="preserve"> included</w:t>
      </w:r>
    </w:p>
    <w:p w:rsidR="00BC11F0" w:rsidRPr="002D3D12" w:rsidRDefault="008064E5" w:rsidP="00CC3D58">
      <w:pPr>
        <w:spacing w:after="240"/>
        <w:jc w:val="center"/>
        <w:rPr>
          <w:rFonts w:cstheme="minorHAnsi"/>
          <w:sz w:val="36"/>
          <w:szCs w:val="36"/>
        </w:rPr>
      </w:pPr>
      <w:r w:rsidRPr="002D3D12">
        <w:rPr>
          <w:rFonts w:cstheme="minorHAnsi"/>
          <w:sz w:val="36"/>
          <w:szCs w:val="36"/>
        </w:rPr>
        <w:t>Learn</w:t>
      </w:r>
      <w:r w:rsidR="00974406" w:rsidRPr="002D3D12">
        <w:rPr>
          <w:rFonts w:cstheme="minorHAnsi"/>
          <w:sz w:val="36"/>
          <w:szCs w:val="36"/>
        </w:rPr>
        <w:t xml:space="preserve"> about the </w:t>
      </w:r>
      <w:r w:rsidR="00997819">
        <w:rPr>
          <w:rFonts w:cstheme="minorHAnsi"/>
          <w:sz w:val="36"/>
          <w:szCs w:val="36"/>
        </w:rPr>
        <w:t>Accelerated Pathways bachelor’s</w:t>
      </w:r>
      <w:r w:rsidR="0006615A">
        <w:rPr>
          <w:rFonts w:cstheme="minorHAnsi"/>
          <w:sz w:val="36"/>
          <w:szCs w:val="36"/>
        </w:rPr>
        <w:t>/</w:t>
      </w:r>
      <w:bookmarkStart w:id="0" w:name="_GoBack"/>
      <w:bookmarkEnd w:id="0"/>
      <w:r w:rsidR="00997819">
        <w:rPr>
          <w:rFonts w:cstheme="minorHAnsi"/>
          <w:sz w:val="36"/>
          <w:szCs w:val="36"/>
        </w:rPr>
        <w:t>master’s degree, the</w:t>
      </w:r>
      <w:r w:rsidR="0016210F" w:rsidRPr="002D3D12">
        <w:rPr>
          <w:rFonts w:cstheme="minorHAnsi"/>
          <w:sz w:val="36"/>
          <w:szCs w:val="36"/>
        </w:rPr>
        <w:t xml:space="preserve"> </w:t>
      </w:r>
      <w:r w:rsidR="00C97DD3" w:rsidRPr="002D3D12">
        <w:rPr>
          <w:rFonts w:cstheme="minorHAnsi"/>
          <w:sz w:val="36"/>
          <w:szCs w:val="36"/>
        </w:rPr>
        <w:t>M</w:t>
      </w:r>
      <w:r w:rsidR="007D5DCB" w:rsidRPr="002D3D12">
        <w:rPr>
          <w:rFonts w:cstheme="minorHAnsi"/>
          <w:sz w:val="36"/>
          <w:szCs w:val="36"/>
        </w:rPr>
        <w:t>aster</w:t>
      </w:r>
      <w:r w:rsidR="00997819">
        <w:rPr>
          <w:rFonts w:cstheme="minorHAnsi"/>
          <w:sz w:val="36"/>
          <w:szCs w:val="36"/>
        </w:rPr>
        <w:t xml:space="preserve"> of</w:t>
      </w:r>
      <w:r w:rsidR="00C97DD3" w:rsidRPr="002D3D12">
        <w:rPr>
          <w:rFonts w:cstheme="minorHAnsi"/>
          <w:sz w:val="36"/>
          <w:szCs w:val="36"/>
        </w:rPr>
        <w:t xml:space="preserve"> Public Policy (</w:t>
      </w:r>
      <w:proofErr w:type="spellStart"/>
      <w:r w:rsidR="00C97DD3" w:rsidRPr="002D3D12">
        <w:rPr>
          <w:rFonts w:cstheme="minorHAnsi"/>
          <w:sz w:val="36"/>
          <w:szCs w:val="36"/>
        </w:rPr>
        <w:t>MPP</w:t>
      </w:r>
      <w:proofErr w:type="spellEnd"/>
      <w:r w:rsidR="00C97DD3" w:rsidRPr="002D3D12">
        <w:rPr>
          <w:rFonts w:cstheme="minorHAnsi"/>
          <w:sz w:val="36"/>
          <w:szCs w:val="36"/>
        </w:rPr>
        <w:t>)</w:t>
      </w:r>
      <w:r w:rsidR="00D60B69" w:rsidRPr="002D3D12">
        <w:rPr>
          <w:rFonts w:cstheme="minorHAnsi"/>
          <w:sz w:val="36"/>
          <w:szCs w:val="36"/>
        </w:rPr>
        <w:t xml:space="preserve">, </w:t>
      </w:r>
      <w:r w:rsidR="00195861" w:rsidRPr="002D3D12">
        <w:rPr>
          <w:rFonts w:cstheme="minorHAnsi"/>
          <w:sz w:val="36"/>
          <w:szCs w:val="36"/>
        </w:rPr>
        <w:t>and the P</w:t>
      </w:r>
      <w:r w:rsidR="00D60B69" w:rsidRPr="002D3D12">
        <w:rPr>
          <w:rFonts w:cstheme="minorHAnsi"/>
          <w:sz w:val="36"/>
          <w:szCs w:val="36"/>
        </w:rPr>
        <w:t>hD</w:t>
      </w:r>
      <w:r w:rsidR="0034547B" w:rsidRPr="002D3D12">
        <w:rPr>
          <w:rFonts w:cstheme="minorHAnsi"/>
          <w:sz w:val="36"/>
          <w:szCs w:val="36"/>
        </w:rPr>
        <w:t>.</w:t>
      </w:r>
    </w:p>
    <w:p w:rsidR="007909CF" w:rsidRPr="002D3D12" w:rsidRDefault="00404561" w:rsidP="007909CF">
      <w:pPr>
        <w:spacing w:after="24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 xml:space="preserve">Specializations: </w:t>
      </w:r>
      <w:r w:rsidR="00195861" w:rsidRPr="002D3D12">
        <w:rPr>
          <w:rFonts w:cstheme="minorHAnsi"/>
          <w:sz w:val="36"/>
          <w:szCs w:val="36"/>
        </w:rPr>
        <w:t>e</w:t>
      </w:r>
      <w:r>
        <w:rPr>
          <w:rFonts w:cstheme="minorHAnsi"/>
          <w:sz w:val="36"/>
          <w:szCs w:val="36"/>
        </w:rPr>
        <w:t>conomics, e</w:t>
      </w:r>
      <w:r w:rsidR="007909CF" w:rsidRPr="002D3D12">
        <w:rPr>
          <w:rFonts w:cstheme="minorHAnsi"/>
          <w:sz w:val="36"/>
          <w:szCs w:val="36"/>
        </w:rPr>
        <w:t>ducation policy,</w:t>
      </w:r>
      <w:r w:rsidR="00195861" w:rsidRPr="002D3D12">
        <w:rPr>
          <w:rFonts w:cstheme="minorHAnsi"/>
          <w:sz w:val="36"/>
          <w:szCs w:val="36"/>
        </w:rPr>
        <w:t xml:space="preserve"> </w:t>
      </w:r>
      <w:r w:rsidR="007909CF" w:rsidRPr="002D3D12">
        <w:rPr>
          <w:rFonts w:cstheme="minorHAnsi"/>
          <w:sz w:val="36"/>
          <w:szCs w:val="36"/>
        </w:rPr>
        <w:t xml:space="preserve">environmental policy, </w:t>
      </w:r>
      <w:r w:rsidR="00195861" w:rsidRPr="002D3D12">
        <w:rPr>
          <w:rFonts w:cstheme="minorHAnsi"/>
          <w:sz w:val="36"/>
          <w:szCs w:val="36"/>
        </w:rPr>
        <w:t xml:space="preserve">emergency services, </w:t>
      </w:r>
      <w:r w:rsidR="007909CF" w:rsidRPr="002D3D12">
        <w:rPr>
          <w:rFonts w:cstheme="minorHAnsi"/>
          <w:sz w:val="36"/>
          <w:szCs w:val="36"/>
        </w:rPr>
        <w:t xml:space="preserve">evaluation and analytical methods, health policy, </w:t>
      </w:r>
      <w:r>
        <w:rPr>
          <w:rFonts w:cstheme="minorHAnsi"/>
          <w:sz w:val="36"/>
          <w:szCs w:val="36"/>
        </w:rPr>
        <w:t xml:space="preserve">policy history, </w:t>
      </w:r>
      <w:r w:rsidR="007909CF" w:rsidRPr="002D3D12">
        <w:rPr>
          <w:rFonts w:cstheme="minorHAnsi"/>
          <w:sz w:val="36"/>
          <w:szCs w:val="36"/>
        </w:rPr>
        <w:t xml:space="preserve">public management, </w:t>
      </w:r>
      <w:r w:rsidR="00195861" w:rsidRPr="002D3D12">
        <w:rPr>
          <w:rFonts w:cstheme="minorHAnsi"/>
          <w:sz w:val="36"/>
          <w:szCs w:val="36"/>
        </w:rPr>
        <w:t>and urban policy</w:t>
      </w:r>
    </w:p>
    <w:p w:rsidR="00A039FD" w:rsidRPr="007909CF" w:rsidRDefault="00BB5B13" w:rsidP="00E90F18">
      <w:pPr>
        <w:jc w:val="center"/>
        <w:rPr>
          <w:rFonts w:cstheme="minorHAnsi"/>
          <w:sz w:val="32"/>
          <w:szCs w:val="32"/>
        </w:rPr>
      </w:pPr>
      <w:r w:rsidRPr="007909CF">
        <w:rPr>
          <w:rFonts w:cstheme="minorHAnsi"/>
          <w:sz w:val="32"/>
          <w:szCs w:val="32"/>
        </w:rPr>
        <w:t>To register</w:t>
      </w:r>
      <w:r w:rsidR="0088068E" w:rsidRPr="007909CF">
        <w:rPr>
          <w:rFonts w:cstheme="minorHAnsi"/>
          <w:sz w:val="32"/>
          <w:szCs w:val="32"/>
        </w:rPr>
        <w:t xml:space="preserve"> </w:t>
      </w:r>
      <w:r w:rsidR="00CC3625">
        <w:rPr>
          <w:rFonts w:cstheme="minorHAnsi"/>
          <w:sz w:val="32"/>
          <w:szCs w:val="32"/>
        </w:rPr>
        <w:t xml:space="preserve">contact </w:t>
      </w:r>
      <w:r w:rsidR="008064E5" w:rsidRPr="007909CF">
        <w:rPr>
          <w:rFonts w:cstheme="minorHAnsi"/>
          <w:sz w:val="32"/>
          <w:szCs w:val="32"/>
        </w:rPr>
        <w:t xml:space="preserve">Sally Helms </w:t>
      </w:r>
      <w:r w:rsidR="00D73216" w:rsidRPr="007909CF">
        <w:rPr>
          <w:rFonts w:cstheme="minorHAnsi"/>
          <w:sz w:val="32"/>
          <w:szCs w:val="32"/>
        </w:rPr>
        <w:t>(</w:t>
      </w:r>
      <w:hyperlink r:id="rId9" w:history="1">
        <w:r w:rsidR="002D3D12" w:rsidRPr="00E77ABF">
          <w:rPr>
            <w:rStyle w:val="Hyperlink"/>
            <w:rFonts w:cstheme="minorHAnsi"/>
            <w:sz w:val="32"/>
            <w:szCs w:val="32"/>
          </w:rPr>
          <w:t>helms@umbc.edu</w:t>
        </w:r>
      </w:hyperlink>
      <w:r w:rsidR="002D3D12">
        <w:rPr>
          <w:rFonts w:cstheme="minorHAnsi"/>
          <w:sz w:val="32"/>
          <w:szCs w:val="32"/>
        </w:rPr>
        <w:t>; 410-455-3202)</w:t>
      </w:r>
      <w:r w:rsidR="0034547B" w:rsidRPr="007909CF">
        <w:rPr>
          <w:rFonts w:cstheme="minorHAnsi"/>
          <w:sz w:val="32"/>
          <w:szCs w:val="32"/>
        </w:rPr>
        <w:t>.</w:t>
      </w:r>
    </w:p>
    <w:sectPr w:rsidR="00A039FD" w:rsidRPr="007909CF" w:rsidSect="00EC72FE">
      <w:footerReference w:type="default" r:id="rId10"/>
      <w:pgSz w:w="12240" w:h="15840"/>
      <w:pgMar w:top="1080" w:right="1080" w:bottom="720" w:left="1080" w:header="720" w:footer="2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F0" w:rsidRDefault="00BC11F0" w:rsidP="00B95677">
      <w:r>
        <w:separator/>
      </w:r>
    </w:p>
  </w:endnote>
  <w:endnote w:type="continuationSeparator" w:id="0">
    <w:p w:rsidR="00BC11F0" w:rsidRDefault="00BC11F0" w:rsidP="00B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0" w:rsidRPr="0046170A" w:rsidRDefault="00BC11F0" w:rsidP="004E012F">
    <w:pPr>
      <w:jc w:val="center"/>
      <w:rPr>
        <w:rFonts w:cstheme="minorHAnsi"/>
        <w:sz w:val="40"/>
        <w:szCs w:val="40"/>
      </w:rPr>
    </w:pPr>
    <w:r w:rsidRPr="0046170A">
      <w:rPr>
        <w:sz w:val="40"/>
        <w:szCs w:val="40"/>
      </w:rPr>
      <w:t xml:space="preserve">Find out more about </w:t>
    </w:r>
    <w:r w:rsidR="0046170A">
      <w:rPr>
        <w:sz w:val="40"/>
        <w:szCs w:val="40"/>
      </w:rPr>
      <w:t xml:space="preserve">the School of </w:t>
    </w:r>
    <w:r w:rsidRPr="0046170A">
      <w:rPr>
        <w:sz w:val="40"/>
        <w:szCs w:val="40"/>
      </w:rPr>
      <w:t xml:space="preserve">Public Policy at </w:t>
    </w:r>
    <w:r w:rsidR="00960B70" w:rsidRPr="0046170A">
      <w:rPr>
        <w:sz w:val="40"/>
        <w:szCs w:val="40"/>
      </w:rPr>
      <w:t>publicpolicy.umbc.edu</w:t>
    </w:r>
  </w:p>
  <w:p w:rsidR="00BC11F0" w:rsidRPr="00586A17" w:rsidRDefault="00BC11F0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F0" w:rsidRDefault="00BC11F0" w:rsidP="00B95677">
      <w:r>
        <w:separator/>
      </w:r>
    </w:p>
  </w:footnote>
  <w:footnote w:type="continuationSeparator" w:id="0">
    <w:p w:rsidR="00BC11F0" w:rsidRDefault="00BC11F0" w:rsidP="00B9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02974"/>
    <w:multiLevelType w:val="hybridMultilevel"/>
    <w:tmpl w:val="5F72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26D94"/>
    <w:multiLevelType w:val="hybridMultilevel"/>
    <w:tmpl w:val="1C86C5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6"/>
    <w:rsid w:val="0006615A"/>
    <w:rsid w:val="000664F0"/>
    <w:rsid w:val="000A72A4"/>
    <w:rsid w:val="000B46D7"/>
    <w:rsid w:val="000D62D2"/>
    <w:rsid w:val="00102F77"/>
    <w:rsid w:val="00151067"/>
    <w:rsid w:val="0016210F"/>
    <w:rsid w:val="001927EC"/>
    <w:rsid w:val="00194A1F"/>
    <w:rsid w:val="00195861"/>
    <w:rsid w:val="001C3643"/>
    <w:rsid w:val="001D3F86"/>
    <w:rsid w:val="001E4BDE"/>
    <w:rsid w:val="00241B9C"/>
    <w:rsid w:val="0025183E"/>
    <w:rsid w:val="00257431"/>
    <w:rsid w:val="002633E0"/>
    <w:rsid w:val="00263816"/>
    <w:rsid w:val="00282742"/>
    <w:rsid w:val="002D3D12"/>
    <w:rsid w:val="002E3F8F"/>
    <w:rsid w:val="002F1326"/>
    <w:rsid w:val="0034547B"/>
    <w:rsid w:val="00362934"/>
    <w:rsid w:val="003A7656"/>
    <w:rsid w:val="00404561"/>
    <w:rsid w:val="00404F4E"/>
    <w:rsid w:val="00444015"/>
    <w:rsid w:val="0046170A"/>
    <w:rsid w:val="00473287"/>
    <w:rsid w:val="004B0B29"/>
    <w:rsid w:val="004E012F"/>
    <w:rsid w:val="004F303A"/>
    <w:rsid w:val="004F4E0C"/>
    <w:rsid w:val="0053427B"/>
    <w:rsid w:val="005412F9"/>
    <w:rsid w:val="005548D8"/>
    <w:rsid w:val="00560699"/>
    <w:rsid w:val="00586A17"/>
    <w:rsid w:val="00586D58"/>
    <w:rsid w:val="006111AA"/>
    <w:rsid w:val="00631C50"/>
    <w:rsid w:val="00677FCE"/>
    <w:rsid w:val="006A2A58"/>
    <w:rsid w:val="006A6A9B"/>
    <w:rsid w:val="006B4945"/>
    <w:rsid w:val="0075238F"/>
    <w:rsid w:val="0076414F"/>
    <w:rsid w:val="007752FA"/>
    <w:rsid w:val="007909CF"/>
    <w:rsid w:val="00791942"/>
    <w:rsid w:val="0079246D"/>
    <w:rsid w:val="007A3987"/>
    <w:rsid w:val="007A526B"/>
    <w:rsid w:val="007C70BC"/>
    <w:rsid w:val="007D5DCB"/>
    <w:rsid w:val="007E5889"/>
    <w:rsid w:val="008064E5"/>
    <w:rsid w:val="008156BF"/>
    <w:rsid w:val="00821136"/>
    <w:rsid w:val="0088068E"/>
    <w:rsid w:val="008F47FE"/>
    <w:rsid w:val="00960B70"/>
    <w:rsid w:val="00974406"/>
    <w:rsid w:val="00997819"/>
    <w:rsid w:val="009A549C"/>
    <w:rsid w:val="009C4564"/>
    <w:rsid w:val="009C4FC7"/>
    <w:rsid w:val="00A030C8"/>
    <w:rsid w:val="00A039FD"/>
    <w:rsid w:val="00A10756"/>
    <w:rsid w:val="00A26903"/>
    <w:rsid w:val="00A741E0"/>
    <w:rsid w:val="00AE4122"/>
    <w:rsid w:val="00AF5BEB"/>
    <w:rsid w:val="00B03FD7"/>
    <w:rsid w:val="00B079D9"/>
    <w:rsid w:val="00B11795"/>
    <w:rsid w:val="00B7289A"/>
    <w:rsid w:val="00B73C41"/>
    <w:rsid w:val="00B839DD"/>
    <w:rsid w:val="00B84894"/>
    <w:rsid w:val="00B95677"/>
    <w:rsid w:val="00BB5B13"/>
    <w:rsid w:val="00BC11F0"/>
    <w:rsid w:val="00C12191"/>
    <w:rsid w:val="00C92779"/>
    <w:rsid w:val="00C97DD3"/>
    <w:rsid w:val="00CC3625"/>
    <w:rsid w:val="00CC3D58"/>
    <w:rsid w:val="00CF1D7F"/>
    <w:rsid w:val="00D60B69"/>
    <w:rsid w:val="00D622BB"/>
    <w:rsid w:val="00D73216"/>
    <w:rsid w:val="00DB34E0"/>
    <w:rsid w:val="00E02479"/>
    <w:rsid w:val="00E27093"/>
    <w:rsid w:val="00E55922"/>
    <w:rsid w:val="00E72B32"/>
    <w:rsid w:val="00E81EBB"/>
    <w:rsid w:val="00E86468"/>
    <w:rsid w:val="00E90F18"/>
    <w:rsid w:val="00EC72FE"/>
    <w:rsid w:val="00ED7CC3"/>
    <w:rsid w:val="00EF0E01"/>
    <w:rsid w:val="00F600EE"/>
    <w:rsid w:val="00F90268"/>
    <w:rsid w:val="00F96782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"/>
    </o:shapedefaults>
    <o:shapelayout v:ext="edit">
      <o:idmap v:ext="edit" data="1"/>
    </o:shapelayout>
  </w:shapeDefaults>
  <w:decimalSymbol w:val="."/>
  <w:listSeparator w:val=","/>
  <w15:docId w15:val="{8CCB048D-9C68-42BB-BE6D-84537F4B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9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39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3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39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A39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987"/>
    <w:rPr>
      <w:b/>
      <w:bCs/>
    </w:rPr>
  </w:style>
  <w:style w:type="character" w:styleId="Emphasis">
    <w:name w:val="Emphasis"/>
    <w:basedOn w:val="DefaultParagraphFont"/>
    <w:uiPriority w:val="20"/>
    <w:qFormat/>
    <w:rsid w:val="007A39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A3987"/>
    <w:rPr>
      <w:szCs w:val="32"/>
    </w:rPr>
  </w:style>
  <w:style w:type="paragraph" w:styleId="ListParagraph">
    <w:name w:val="List Paragraph"/>
    <w:basedOn w:val="Normal"/>
    <w:uiPriority w:val="34"/>
    <w:qFormat/>
    <w:rsid w:val="007A3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9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987"/>
    <w:rPr>
      <w:b/>
      <w:i/>
      <w:sz w:val="24"/>
    </w:rPr>
  </w:style>
  <w:style w:type="character" w:styleId="SubtleEmphasis">
    <w:name w:val="Subtle Emphasis"/>
    <w:uiPriority w:val="19"/>
    <w:qFormat/>
    <w:rsid w:val="007A3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A3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A3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3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39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9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6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6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246D"/>
    <w:rPr>
      <w:color w:val="808080"/>
    </w:rPr>
  </w:style>
  <w:style w:type="table" w:styleId="TableGrid">
    <w:name w:val="Table Grid"/>
    <w:basedOn w:val="TableNormal"/>
    <w:uiPriority w:val="59"/>
    <w:rsid w:val="00B1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ms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F77-8D81-4986-8898-1B11CCF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ally Helms</cp:lastModifiedBy>
  <cp:revision>5</cp:revision>
  <cp:lastPrinted>2018-02-14T19:49:00Z</cp:lastPrinted>
  <dcterms:created xsi:type="dcterms:W3CDTF">2018-01-18T15:39:00Z</dcterms:created>
  <dcterms:modified xsi:type="dcterms:W3CDTF">2018-02-14T19:51:00Z</dcterms:modified>
</cp:coreProperties>
</file>